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252" w:type="dxa"/>
        <w:tblLook w:val="04A0" w:firstRow="1" w:lastRow="0" w:firstColumn="1" w:lastColumn="0" w:noHBand="0" w:noVBand="1"/>
      </w:tblPr>
      <w:tblGrid>
        <w:gridCol w:w="3926"/>
        <w:gridCol w:w="1045"/>
        <w:gridCol w:w="647"/>
        <w:gridCol w:w="1242"/>
        <w:gridCol w:w="250"/>
        <w:gridCol w:w="89"/>
        <w:gridCol w:w="1411"/>
        <w:gridCol w:w="2071"/>
        <w:gridCol w:w="3571"/>
      </w:tblGrid>
      <w:tr w:rsidR="00853D0A" w:rsidRPr="00330804" w:rsidTr="00853D0A">
        <w:trPr>
          <w:gridAfter w:val="1"/>
          <w:wAfter w:w="3571" w:type="dxa"/>
          <w:trHeight w:val="602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9E" w:rsidRPr="00330804" w:rsidRDefault="0008369E" w:rsidP="00C1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Pr="00330804">
              <w:rPr>
                <w:rFonts w:ascii="Times New Roman" w:hAnsi="Times New Roman" w:cs="Times New Roman"/>
                <w:sz w:val="24"/>
                <w:szCs w:val="24"/>
              </w:rPr>
              <w:t>__ от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30804">
              <w:rPr>
                <w:rFonts w:ascii="Times New Roman" w:hAnsi="Times New Roman" w:cs="Times New Roman"/>
                <w:sz w:val="24"/>
                <w:szCs w:val="24"/>
              </w:rPr>
              <w:t>_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332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13D7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33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69E" w:rsidRPr="00330804" w:rsidRDefault="0008369E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08369E" w:rsidRPr="00330804" w:rsidRDefault="0008369E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8369E" w:rsidRPr="00330804" w:rsidRDefault="0008369E" w:rsidP="00181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E" w:rsidRPr="00330804" w:rsidRDefault="0008369E" w:rsidP="003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0804">
              <w:rPr>
                <w:rFonts w:ascii="Times New Roman" w:hAnsi="Times New Roman" w:cs="Times New Roman"/>
                <w:sz w:val="32"/>
                <w:szCs w:val="32"/>
              </w:rPr>
              <w:t>ДЕЛО №</w:t>
            </w:r>
          </w:p>
        </w:tc>
      </w:tr>
      <w:tr w:rsidR="00BD38B5" w:rsidRPr="00330804" w:rsidTr="00853D0A">
        <w:trPr>
          <w:gridAfter w:val="1"/>
          <w:wAfter w:w="3571" w:type="dxa"/>
          <w:trHeight w:val="156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654" w:rsidRPr="0008369E" w:rsidRDefault="0068665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6654" w:rsidRPr="0008369E" w:rsidRDefault="0068665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8369E" w:rsidRPr="00B11D97" w:rsidTr="00853D0A">
        <w:trPr>
          <w:gridAfter w:val="1"/>
          <w:wAfter w:w="3571" w:type="dxa"/>
          <w:trHeight w:val="316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369E" w:rsidRDefault="0008369E" w:rsidP="00FE4B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D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FE4BB6">
              <w:rPr>
                <w:rFonts w:ascii="Times New Roman" w:hAnsi="Times New Roman" w:cs="Times New Roman"/>
                <w:i/>
                <w:sz w:val="24"/>
                <w:szCs w:val="24"/>
              </w:rPr>
              <w:t>Сельскую администрацию</w:t>
            </w:r>
          </w:p>
          <w:p w:rsidR="00FE4BB6" w:rsidRDefault="00FE4BB6" w:rsidP="00FE4B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йк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</w:t>
            </w:r>
          </w:p>
          <w:p w:rsidR="00FE4BB6" w:rsidRPr="00B11D97" w:rsidRDefault="00FE4BB6" w:rsidP="00FE4B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0804" w:rsidRPr="00330804" w:rsidTr="00853D0A">
        <w:trPr>
          <w:gridAfter w:val="1"/>
          <w:wAfter w:w="3571" w:type="dxa"/>
          <w:trHeight w:val="421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7627" w:rsidRDefault="00330804" w:rsidP="00515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Е </w:t>
            </w:r>
            <w:r w:rsidR="0038225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14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</w:t>
            </w:r>
            <w:proofErr w:type="gramStart"/>
            <w:r w:rsidR="00C142D5">
              <w:rPr>
                <w:rFonts w:ascii="Times New Roman" w:hAnsi="Times New Roman" w:cs="Times New Roman"/>
                <w:b/>
                <w:sz w:val="28"/>
                <w:szCs w:val="28"/>
              </w:rPr>
              <w:t>ИИ АУ</w:t>
            </w:r>
            <w:proofErr w:type="gramEnd"/>
            <w:r w:rsidR="00C142D5">
              <w:rPr>
                <w:rFonts w:ascii="Times New Roman" w:hAnsi="Times New Roman" w:cs="Times New Roman"/>
                <w:b/>
                <w:sz w:val="28"/>
                <w:szCs w:val="28"/>
              </w:rPr>
              <w:t>КЦИОНА</w:t>
            </w:r>
            <w:r w:rsidR="00467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0804" w:rsidRPr="00330804" w:rsidRDefault="00467627" w:rsidP="0046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ТНОШЕНИИ ЗЕМЕЛЬНОГО УЧАСТКА </w:t>
            </w:r>
            <w:r w:rsidR="00636D21">
              <w:rPr>
                <w:rFonts w:ascii="Times New Roman" w:hAnsi="Times New Roman" w:cs="Times New Roman"/>
                <w:b/>
                <w:sz w:val="28"/>
                <w:szCs w:val="28"/>
              </w:rPr>
              <w:t>(для физических лиц)</w:t>
            </w:r>
          </w:p>
        </w:tc>
      </w:tr>
      <w:tr w:rsidR="00330804" w:rsidRPr="00BD38B5" w:rsidTr="00853D0A">
        <w:trPr>
          <w:gridAfter w:val="1"/>
          <w:wAfter w:w="3571" w:type="dxa"/>
          <w:trHeight w:val="436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804" w:rsidRPr="00C94726" w:rsidRDefault="005F388B" w:rsidP="00E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6">
              <w:rPr>
                <w:rFonts w:ascii="Times New Roman" w:hAnsi="Times New Roman" w:cs="Times New Roman"/>
                <w:sz w:val="24"/>
                <w:szCs w:val="24"/>
              </w:rPr>
              <w:t>От _____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D38B5" w:rsidRPr="00C947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C947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5F388B" w:rsidRPr="00BD38B5" w:rsidTr="00853D0A">
        <w:trPr>
          <w:gridAfter w:val="1"/>
          <w:wAfter w:w="3571" w:type="dxa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388B" w:rsidRPr="00C94726" w:rsidRDefault="005F388B" w:rsidP="005F38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726">
              <w:rPr>
                <w:rFonts w:ascii="Times New Roman" w:hAnsi="Times New Roman" w:cs="Times New Roman"/>
                <w:sz w:val="16"/>
                <w:szCs w:val="16"/>
              </w:rPr>
              <w:t>(ФИО заявителя физического лица)</w:t>
            </w:r>
          </w:p>
        </w:tc>
      </w:tr>
      <w:tr w:rsidR="00E779CB" w:rsidRPr="00BD38B5" w:rsidTr="00853D0A">
        <w:trPr>
          <w:gridAfter w:val="1"/>
          <w:wAfter w:w="3571" w:type="dxa"/>
          <w:trHeight w:val="387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9CB" w:rsidRPr="00C94726" w:rsidRDefault="00393292" w:rsidP="005F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>ата рождения «_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>__» _____________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>___  __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gramStart"/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9CB" w:rsidRPr="00BD38B5" w:rsidTr="00853D0A">
        <w:trPr>
          <w:gridAfter w:val="1"/>
          <w:wAfter w:w="3571" w:type="dxa"/>
          <w:trHeight w:val="407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9CB" w:rsidRPr="00C94726" w:rsidRDefault="00393292" w:rsidP="00C9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388B" w:rsidRPr="00C94726">
              <w:rPr>
                <w:rFonts w:ascii="Times New Roman" w:hAnsi="Times New Roman" w:cs="Times New Roman"/>
                <w:sz w:val="24"/>
                <w:szCs w:val="24"/>
              </w:rPr>
              <w:t>аспорт серии</w:t>
            </w:r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 xml:space="preserve"> _________ № _______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C94726" w:rsidRPr="00C9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 xml:space="preserve"> «__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>» ____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4726" w:rsidRPr="00C94726">
              <w:rPr>
                <w:rFonts w:ascii="Times New Roman" w:hAnsi="Times New Roman" w:cs="Times New Roman"/>
                <w:sz w:val="24"/>
                <w:szCs w:val="24"/>
              </w:rPr>
              <w:t>___ 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779CB" w:rsidRPr="00C9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4726" w:rsidRPr="00C94726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</w:tc>
      </w:tr>
      <w:tr w:rsidR="00E779CB" w:rsidRPr="00BD38B5" w:rsidTr="00853D0A">
        <w:trPr>
          <w:gridAfter w:val="1"/>
          <w:wAfter w:w="3571" w:type="dxa"/>
          <w:trHeight w:val="401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9CB" w:rsidRPr="00C94726" w:rsidRDefault="005F388B" w:rsidP="00E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81F13" w:rsidRPr="00C9472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181F13" w:rsidRPr="00BD38B5" w:rsidTr="00853D0A">
        <w:trPr>
          <w:gridAfter w:val="1"/>
          <w:wAfter w:w="3571" w:type="dxa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1F13" w:rsidRPr="00C94726" w:rsidRDefault="005F388B" w:rsidP="005F38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726">
              <w:rPr>
                <w:rFonts w:ascii="Times New Roman" w:hAnsi="Times New Roman" w:cs="Times New Roman"/>
                <w:sz w:val="16"/>
                <w:szCs w:val="16"/>
              </w:rPr>
              <w:t>(когда и кем выдан документ)</w:t>
            </w:r>
          </w:p>
        </w:tc>
      </w:tr>
      <w:tr w:rsidR="0008369E" w:rsidRPr="00BD38B5" w:rsidTr="00853D0A">
        <w:trPr>
          <w:gridAfter w:val="1"/>
          <w:wAfter w:w="3571" w:type="dxa"/>
          <w:trHeight w:val="362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69E" w:rsidRPr="00C94726" w:rsidRDefault="00C140AE" w:rsidP="005F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  <w:r w:rsidR="008D0163" w:rsidRPr="00C947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8369E" w:rsidRPr="00BD38B5" w:rsidTr="00853D0A">
        <w:trPr>
          <w:gridAfter w:val="1"/>
          <w:wAfter w:w="3571" w:type="dxa"/>
          <w:trHeight w:val="411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69E" w:rsidRPr="00C94726" w:rsidRDefault="00C140AE" w:rsidP="005F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C947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08369E" w:rsidRPr="00BD38B5" w:rsidTr="00853D0A">
        <w:trPr>
          <w:gridAfter w:val="1"/>
          <w:wAfter w:w="3571" w:type="dxa"/>
          <w:trHeight w:val="417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69E" w:rsidRPr="00C94726" w:rsidRDefault="00393292" w:rsidP="005F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онтактный телефон ____________________________________________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472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8369E" w:rsidRPr="00C9472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08369E" w:rsidRPr="00BD38B5" w:rsidTr="00853D0A">
        <w:trPr>
          <w:gridAfter w:val="1"/>
          <w:wAfter w:w="3571" w:type="dxa"/>
          <w:trHeight w:val="422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69E" w:rsidRPr="00C94726" w:rsidRDefault="0008369E" w:rsidP="005F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C9472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</w:t>
            </w:r>
            <w:r w:rsidR="00744A6F" w:rsidRPr="00C9472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4616BB" w:rsidRPr="00BD38B5" w:rsidTr="00853D0A">
        <w:trPr>
          <w:gridAfter w:val="1"/>
          <w:wAfter w:w="3571" w:type="dxa"/>
          <w:trHeight w:val="121"/>
        </w:trPr>
        <w:tc>
          <w:tcPr>
            <w:tcW w:w="10681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4616BB" w:rsidRPr="00C94726" w:rsidRDefault="004616BB" w:rsidP="005F388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616BB" w:rsidRPr="00BD38B5" w:rsidTr="00853D0A">
        <w:trPr>
          <w:gridAfter w:val="1"/>
          <w:wAfter w:w="3571" w:type="dxa"/>
          <w:trHeight w:val="422"/>
        </w:trPr>
        <w:tc>
          <w:tcPr>
            <w:tcW w:w="10681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4616BB" w:rsidRPr="00D5230E" w:rsidRDefault="004616BB" w:rsidP="0053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шу </w:t>
            </w:r>
            <w:r w:rsidR="00536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сти аукцион в отношении </w:t>
            </w:r>
            <w:r w:rsidR="00DD12C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ого участка</w:t>
            </w:r>
          </w:p>
        </w:tc>
      </w:tr>
      <w:tr w:rsidR="0009317F" w:rsidRPr="00BD38B5" w:rsidTr="00853D0A">
        <w:trPr>
          <w:gridAfter w:val="1"/>
          <w:wAfter w:w="3571" w:type="dxa"/>
          <w:trHeight w:val="422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17F" w:rsidRPr="00315DB9" w:rsidRDefault="00315DB9" w:rsidP="009A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09317F" w:rsidRPr="00BD38B5" w:rsidTr="00853D0A">
        <w:trPr>
          <w:gridAfter w:val="1"/>
          <w:wAfter w:w="3571" w:type="dxa"/>
          <w:trHeight w:val="232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317F" w:rsidRPr="00C94726" w:rsidRDefault="0009317F" w:rsidP="00B13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61F" w:rsidRPr="00BD38B5" w:rsidTr="00853D0A">
        <w:trPr>
          <w:gridAfter w:val="1"/>
          <w:wAfter w:w="3571" w:type="dxa"/>
          <w:trHeight w:val="422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9ED" w:rsidRDefault="00536F56" w:rsidP="00796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: _________________________________Площадь:_____________________</w:t>
            </w:r>
            <w:r w:rsidR="00A919ED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  <w:p w:rsidR="00A919ED" w:rsidRDefault="00A919ED" w:rsidP="00796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61F" w:rsidRPr="00C94726" w:rsidRDefault="005876E1" w:rsidP="007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30E">
              <w:rPr>
                <w:rFonts w:ascii="Times New Roman" w:hAnsi="Times New Roman" w:cs="Times New Roman"/>
                <w:b/>
                <w:sz w:val="24"/>
                <w:szCs w:val="24"/>
              </w:rPr>
              <w:t>Цель использова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1F" w:rsidRPr="00C947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969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E761F" w:rsidRPr="00C9472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D5230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FE761F" w:rsidRPr="00BD38B5" w:rsidTr="00853D0A">
        <w:trPr>
          <w:gridAfter w:val="1"/>
          <w:wAfter w:w="3571" w:type="dxa"/>
          <w:trHeight w:val="422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61F" w:rsidRPr="00C94726" w:rsidRDefault="00FE761F" w:rsidP="005F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2206F0" w:rsidRPr="00FB2CEC" w:rsidTr="00853D0A">
        <w:trPr>
          <w:gridAfter w:val="1"/>
          <w:wAfter w:w="3571" w:type="dxa"/>
          <w:trHeight w:val="380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6F0" w:rsidRPr="00FB2CEC" w:rsidRDefault="00853D0A" w:rsidP="0083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D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информация</w:t>
            </w:r>
            <w:r w:rsidR="002206F0" w:rsidRPr="00FB2CEC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</w:t>
            </w:r>
          </w:p>
        </w:tc>
      </w:tr>
      <w:tr w:rsidR="00834586" w:rsidRPr="00FB2CEC" w:rsidTr="00853D0A">
        <w:trPr>
          <w:gridAfter w:val="1"/>
          <w:wAfter w:w="3571" w:type="dxa"/>
          <w:trHeight w:val="428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586" w:rsidRPr="00FB2CEC" w:rsidRDefault="00834586" w:rsidP="0083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1E2693" w:rsidRPr="00FB2CEC" w:rsidTr="00853D0A">
        <w:trPr>
          <w:gridAfter w:val="1"/>
          <w:wAfter w:w="3571" w:type="dxa"/>
          <w:trHeight w:val="419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693" w:rsidRDefault="001E2693" w:rsidP="0083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2206F0" w:rsidRPr="00FB2CEC" w:rsidTr="00853D0A">
        <w:trPr>
          <w:gridAfter w:val="1"/>
          <w:wAfter w:w="3571" w:type="dxa"/>
          <w:trHeight w:val="42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6F0" w:rsidRPr="00FB2CEC" w:rsidRDefault="002206F0" w:rsidP="00914C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:</w:t>
            </w:r>
            <w:r w:rsidRPr="00FB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2C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пия паспорта,</w:t>
            </w:r>
            <w:r w:rsidR="00172A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14C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__________________________________________</w:t>
            </w:r>
          </w:p>
        </w:tc>
      </w:tr>
      <w:tr w:rsidR="002206F0" w:rsidRPr="00BD38B5" w:rsidTr="00853D0A">
        <w:trPr>
          <w:gridAfter w:val="1"/>
          <w:wAfter w:w="3571" w:type="dxa"/>
          <w:trHeight w:val="432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6F0" w:rsidRPr="00BD38B5" w:rsidRDefault="002206F0" w:rsidP="0083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834586" w:rsidRPr="00BD38B5" w:rsidTr="00853D0A">
        <w:trPr>
          <w:gridAfter w:val="1"/>
          <w:wAfter w:w="3571" w:type="dxa"/>
          <w:trHeight w:val="424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586" w:rsidRPr="00BD38B5" w:rsidRDefault="00834586" w:rsidP="0083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853D0A" w:rsidRPr="001E2693" w:rsidTr="00853D0A">
        <w:trPr>
          <w:gridAfter w:val="1"/>
          <w:wAfter w:w="3571" w:type="dxa"/>
          <w:trHeight w:val="409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FCE" w:rsidRPr="001E2693" w:rsidRDefault="00F86FCE" w:rsidP="0083458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26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ставленные документы и сведения, указанные в заявлении, достоверны.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FCE" w:rsidRPr="001E2693" w:rsidRDefault="00F86FCE" w:rsidP="00F8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FCE" w:rsidRPr="001E2693" w:rsidRDefault="00F86FCE" w:rsidP="00F8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853D0A" w:rsidRPr="001E2693" w:rsidTr="00853D0A">
        <w:trPr>
          <w:gridAfter w:val="1"/>
          <w:wAfter w:w="3571" w:type="dxa"/>
          <w:trHeight w:val="102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FCE" w:rsidRPr="001E2693" w:rsidRDefault="00F86FCE" w:rsidP="0083458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FCE" w:rsidRPr="001E2693" w:rsidRDefault="00F86FCE" w:rsidP="00F86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69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F86FCE" w:rsidRPr="001E2693" w:rsidRDefault="000A6D32" w:rsidP="00F86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86FCE" w:rsidRPr="001E269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53D0A" w:rsidRPr="001E2693" w:rsidTr="00853D0A">
        <w:trPr>
          <w:gridAfter w:val="1"/>
          <w:wAfter w:w="3571" w:type="dxa"/>
          <w:trHeight w:val="282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0A" w:rsidRPr="001E2693" w:rsidRDefault="00853D0A" w:rsidP="0083458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26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 даю свое согласие на обработку своих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0A" w:rsidRPr="001E2693" w:rsidRDefault="00853D0A" w:rsidP="00A8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0A" w:rsidRPr="001E2693" w:rsidRDefault="00853D0A" w:rsidP="00A8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853D0A" w:rsidRPr="001E2693" w:rsidTr="00853D0A">
        <w:trPr>
          <w:gridAfter w:val="1"/>
          <w:wAfter w:w="3571" w:type="dxa"/>
          <w:trHeight w:val="138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0A" w:rsidRPr="001E2693" w:rsidRDefault="00853D0A" w:rsidP="0083458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D0A" w:rsidRPr="001E2693" w:rsidRDefault="00853D0A" w:rsidP="00F86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69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53D0A" w:rsidRPr="001E2693" w:rsidRDefault="00853D0A" w:rsidP="00F86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E269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53D0A" w:rsidRPr="001E2693" w:rsidTr="00853D0A">
        <w:trPr>
          <w:gridAfter w:val="1"/>
          <w:wAfter w:w="3571" w:type="dxa"/>
          <w:trHeight w:val="326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0A" w:rsidRPr="001E2693" w:rsidRDefault="00853D0A" w:rsidP="00F86FC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26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писку получил (а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0A" w:rsidRPr="001E2693" w:rsidRDefault="00853D0A" w:rsidP="00A8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0A" w:rsidRPr="001E2693" w:rsidRDefault="00853D0A" w:rsidP="00A8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853D0A" w:rsidRPr="001E2693" w:rsidTr="00853D0A">
        <w:trPr>
          <w:gridAfter w:val="1"/>
          <w:wAfter w:w="3571" w:type="dxa"/>
          <w:trHeight w:val="146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0A" w:rsidRPr="001E2693" w:rsidRDefault="00853D0A" w:rsidP="0083458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D0A" w:rsidRPr="001E2693" w:rsidRDefault="00853D0A" w:rsidP="00F86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69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53D0A" w:rsidRPr="001E2693" w:rsidRDefault="00853D0A" w:rsidP="00F86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E269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53D0A" w:rsidRPr="00BD38B5" w:rsidTr="00853D0A">
        <w:trPr>
          <w:gridAfter w:val="1"/>
          <w:wAfter w:w="3571" w:type="dxa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6A85" w:rsidRDefault="00EE6A85" w:rsidP="00EE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0A" w:rsidRPr="00FB2CEC" w:rsidRDefault="00853D0A" w:rsidP="00EE61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» ________________ ____</w:t>
            </w: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.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</w:t>
            </w: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D38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53D0A" w:rsidRPr="00BD38B5" w:rsidTr="00853D0A">
        <w:trPr>
          <w:trHeight w:val="331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3D0A" w:rsidRPr="00FB2CEC" w:rsidRDefault="00853D0A" w:rsidP="00EE6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D38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6A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D38B5">
              <w:rPr>
                <w:rFonts w:ascii="Times New Roman" w:hAnsi="Times New Roman" w:cs="Times New Roman"/>
                <w:sz w:val="16"/>
                <w:szCs w:val="16"/>
              </w:rPr>
              <w:t>подпис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E6A85">
              <w:t xml:space="preserve">                                                     </w:t>
            </w:r>
            <w:r w:rsidR="00EE6A85" w:rsidRPr="00EE6A85">
              <w:rPr>
                <w:rFonts w:ascii="Times New Roman" w:hAnsi="Times New Roman" w:cs="Times New Roman"/>
                <w:sz w:val="16"/>
                <w:szCs w:val="16"/>
              </w:rPr>
              <w:t>(ФИО заявителя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853D0A" w:rsidRPr="00BD38B5" w:rsidRDefault="00853D0A"/>
        </w:tc>
      </w:tr>
      <w:tr w:rsidR="00853D0A" w:rsidRPr="00BD38B5" w:rsidTr="00853D0A">
        <w:trPr>
          <w:gridAfter w:val="1"/>
          <w:wAfter w:w="3571" w:type="dxa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0A" w:rsidRPr="009A4E91" w:rsidRDefault="00853D0A" w:rsidP="009A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0A" w:rsidRPr="00BD38B5" w:rsidRDefault="00853D0A" w:rsidP="00C1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91">
              <w:rPr>
                <w:rFonts w:ascii="Times New Roman" w:hAnsi="Times New Roman" w:cs="Times New Roman"/>
                <w:sz w:val="24"/>
                <w:szCs w:val="24"/>
              </w:rPr>
              <w:t>Заявление принял ___________________________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9A4E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3750E" w:rsidRPr="00BD38B5" w:rsidTr="00853D0A">
        <w:trPr>
          <w:gridAfter w:val="4"/>
          <w:wAfter w:w="7142" w:type="dxa"/>
        </w:trPr>
        <w:tc>
          <w:tcPr>
            <w:tcW w:w="7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750E" w:rsidRPr="00BD38B5" w:rsidRDefault="0083750E" w:rsidP="00837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(подпись сотрудника)                             </w:t>
            </w:r>
            <w:r w:rsidRPr="0083750E">
              <w:rPr>
                <w:rFonts w:ascii="Times New Roman" w:hAnsi="Times New Roman" w:cs="Times New Roman"/>
                <w:sz w:val="16"/>
                <w:szCs w:val="16"/>
              </w:rPr>
              <w:t>(ФИО сотрудни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</w:tr>
    </w:tbl>
    <w:p w:rsidR="00CD26C1" w:rsidRPr="00F564A7" w:rsidRDefault="00CD26C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CD26C1" w:rsidRPr="00F564A7" w:rsidSect="009A4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4" w:right="720" w:bottom="720" w:left="720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6A" w:rsidRDefault="0005126A" w:rsidP="00181F13">
      <w:pPr>
        <w:spacing w:after="0" w:line="240" w:lineRule="auto"/>
      </w:pPr>
      <w:r>
        <w:separator/>
      </w:r>
    </w:p>
  </w:endnote>
  <w:endnote w:type="continuationSeparator" w:id="0">
    <w:p w:rsidR="0005126A" w:rsidRDefault="0005126A" w:rsidP="0018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AC" w:rsidRDefault="004510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107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B6312" w:rsidRPr="001B6312" w:rsidRDefault="001B6312">
        <w:pPr>
          <w:pStyle w:val="a8"/>
          <w:jc w:val="center"/>
          <w:rPr>
            <w:sz w:val="16"/>
            <w:szCs w:val="16"/>
          </w:rPr>
        </w:pPr>
        <w:r w:rsidRPr="001B6312">
          <w:rPr>
            <w:sz w:val="16"/>
            <w:szCs w:val="16"/>
          </w:rPr>
          <w:fldChar w:fldCharType="begin"/>
        </w:r>
        <w:r w:rsidRPr="001B6312">
          <w:rPr>
            <w:sz w:val="16"/>
            <w:szCs w:val="16"/>
          </w:rPr>
          <w:instrText>PAGE   \* MERGEFORMAT</w:instrText>
        </w:r>
        <w:r w:rsidRPr="001B6312">
          <w:rPr>
            <w:sz w:val="16"/>
            <w:szCs w:val="16"/>
          </w:rPr>
          <w:fldChar w:fldCharType="separate"/>
        </w:r>
        <w:r w:rsidR="00FE4BB6">
          <w:rPr>
            <w:noProof/>
            <w:sz w:val="16"/>
            <w:szCs w:val="16"/>
          </w:rPr>
          <w:t>1</w:t>
        </w:r>
        <w:r w:rsidRPr="001B6312">
          <w:rPr>
            <w:sz w:val="16"/>
            <w:szCs w:val="16"/>
          </w:rPr>
          <w:fldChar w:fldCharType="end"/>
        </w:r>
      </w:p>
    </w:sdtContent>
  </w:sdt>
  <w:p w:rsidR="00B564A0" w:rsidRDefault="00B564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AC" w:rsidRDefault="004510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6A" w:rsidRDefault="0005126A" w:rsidP="00181F13">
      <w:pPr>
        <w:spacing w:after="0" w:line="240" w:lineRule="auto"/>
      </w:pPr>
      <w:r>
        <w:separator/>
      </w:r>
    </w:p>
  </w:footnote>
  <w:footnote w:type="continuationSeparator" w:id="0">
    <w:p w:rsidR="0005126A" w:rsidRDefault="0005126A" w:rsidP="0018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AC" w:rsidRDefault="004510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13" w:rsidRPr="004510AC" w:rsidRDefault="00181F13" w:rsidP="004510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AC" w:rsidRDefault="004510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2A"/>
    <w:rsid w:val="000252ED"/>
    <w:rsid w:val="0005126A"/>
    <w:rsid w:val="000541E1"/>
    <w:rsid w:val="0008369E"/>
    <w:rsid w:val="0009317F"/>
    <w:rsid w:val="000A6D32"/>
    <w:rsid w:val="000B1A47"/>
    <w:rsid w:val="000C5822"/>
    <w:rsid w:val="001170EA"/>
    <w:rsid w:val="001331D3"/>
    <w:rsid w:val="00137462"/>
    <w:rsid w:val="001702BD"/>
    <w:rsid w:val="00172A02"/>
    <w:rsid w:val="00181F13"/>
    <w:rsid w:val="00184D53"/>
    <w:rsid w:val="001B6312"/>
    <w:rsid w:val="001D7E94"/>
    <w:rsid w:val="001E0D3A"/>
    <w:rsid w:val="001E2693"/>
    <w:rsid w:val="001F2C40"/>
    <w:rsid w:val="001F440F"/>
    <w:rsid w:val="0020109A"/>
    <w:rsid w:val="002141F8"/>
    <w:rsid w:val="002206F0"/>
    <w:rsid w:val="002247C1"/>
    <w:rsid w:val="0023143A"/>
    <w:rsid w:val="0025175C"/>
    <w:rsid w:val="002563D9"/>
    <w:rsid w:val="00264FFA"/>
    <w:rsid w:val="002913B7"/>
    <w:rsid w:val="002B56E4"/>
    <w:rsid w:val="002D2DD1"/>
    <w:rsid w:val="00311C4A"/>
    <w:rsid w:val="00311F1F"/>
    <w:rsid w:val="00315DB9"/>
    <w:rsid w:val="00330804"/>
    <w:rsid w:val="003411F6"/>
    <w:rsid w:val="00382251"/>
    <w:rsid w:val="003829F7"/>
    <w:rsid w:val="00393292"/>
    <w:rsid w:val="003A71A5"/>
    <w:rsid w:val="003C3A81"/>
    <w:rsid w:val="003C683D"/>
    <w:rsid w:val="003D2670"/>
    <w:rsid w:val="003F5EF5"/>
    <w:rsid w:val="00417E7E"/>
    <w:rsid w:val="004510AC"/>
    <w:rsid w:val="004616BB"/>
    <w:rsid w:val="00467627"/>
    <w:rsid w:val="00470F73"/>
    <w:rsid w:val="00496E2A"/>
    <w:rsid w:val="004E6803"/>
    <w:rsid w:val="00511ECF"/>
    <w:rsid w:val="005159BB"/>
    <w:rsid w:val="00526F16"/>
    <w:rsid w:val="00536DDC"/>
    <w:rsid w:val="00536F56"/>
    <w:rsid w:val="00565667"/>
    <w:rsid w:val="005751A6"/>
    <w:rsid w:val="005876E1"/>
    <w:rsid w:val="005D3E5E"/>
    <w:rsid w:val="005D52D0"/>
    <w:rsid w:val="005D6277"/>
    <w:rsid w:val="005E45A1"/>
    <w:rsid w:val="005F388B"/>
    <w:rsid w:val="006248B5"/>
    <w:rsid w:val="00636D21"/>
    <w:rsid w:val="0063756A"/>
    <w:rsid w:val="00686654"/>
    <w:rsid w:val="00690416"/>
    <w:rsid w:val="006D4989"/>
    <w:rsid w:val="00714A3B"/>
    <w:rsid w:val="00744A6F"/>
    <w:rsid w:val="00750516"/>
    <w:rsid w:val="007664CC"/>
    <w:rsid w:val="00767A75"/>
    <w:rsid w:val="007840F9"/>
    <w:rsid w:val="00796939"/>
    <w:rsid w:val="007A388A"/>
    <w:rsid w:val="007B18C8"/>
    <w:rsid w:val="007B4AEB"/>
    <w:rsid w:val="007E6067"/>
    <w:rsid w:val="0080196E"/>
    <w:rsid w:val="00803F41"/>
    <w:rsid w:val="00816D69"/>
    <w:rsid w:val="0081742E"/>
    <w:rsid w:val="008225AC"/>
    <w:rsid w:val="00834586"/>
    <w:rsid w:val="0083750E"/>
    <w:rsid w:val="00853D0A"/>
    <w:rsid w:val="00860AAE"/>
    <w:rsid w:val="008A2C42"/>
    <w:rsid w:val="008B3E71"/>
    <w:rsid w:val="008D0163"/>
    <w:rsid w:val="00914C5F"/>
    <w:rsid w:val="009221AE"/>
    <w:rsid w:val="00933288"/>
    <w:rsid w:val="00955442"/>
    <w:rsid w:val="009612D1"/>
    <w:rsid w:val="009930CC"/>
    <w:rsid w:val="00996B9E"/>
    <w:rsid w:val="009A4E91"/>
    <w:rsid w:val="009A6153"/>
    <w:rsid w:val="009E2713"/>
    <w:rsid w:val="009E6F49"/>
    <w:rsid w:val="00A135BE"/>
    <w:rsid w:val="00A15FF4"/>
    <w:rsid w:val="00A25F4E"/>
    <w:rsid w:val="00A919ED"/>
    <w:rsid w:val="00AB4C3F"/>
    <w:rsid w:val="00AD5DAA"/>
    <w:rsid w:val="00AE0A7C"/>
    <w:rsid w:val="00AE6888"/>
    <w:rsid w:val="00B11D97"/>
    <w:rsid w:val="00B138EC"/>
    <w:rsid w:val="00B13D77"/>
    <w:rsid w:val="00B15B89"/>
    <w:rsid w:val="00B219C9"/>
    <w:rsid w:val="00B219E7"/>
    <w:rsid w:val="00B27436"/>
    <w:rsid w:val="00B36E52"/>
    <w:rsid w:val="00B527CB"/>
    <w:rsid w:val="00B564A0"/>
    <w:rsid w:val="00B56A68"/>
    <w:rsid w:val="00B73A9B"/>
    <w:rsid w:val="00B97709"/>
    <w:rsid w:val="00BB0FA8"/>
    <w:rsid w:val="00BD38B5"/>
    <w:rsid w:val="00BE7952"/>
    <w:rsid w:val="00C140AE"/>
    <w:rsid w:val="00C142D5"/>
    <w:rsid w:val="00C2758A"/>
    <w:rsid w:val="00C57B85"/>
    <w:rsid w:val="00C87FBF"/>
    <w:rsid w:val="00C94726"/>
    <w:rsid w:val="00CA10F9"/>
    <w:rsid w:val="00CD26C1"/>
    <w:rsid w:val="00CD28E3"/>
    <w:rsid w:val="00CE7F51"/>
    <w:rsid w:val="00D04A98"/>
    <w:rsid w:val="00D07BDA"/>
    <w:rsid w:val="00D21F84"/>
    <w:rsid w:val="00D26D95"/>
    <w:rsid w:val="00D5230E"/>
    <w:rsid w:val="00D64BE1"/>
    <w:rsid w:val="00D66334"/>
    <w:rsid w:val="00D74B69"/>
    <w:rsid w:val="00D84DC9"/>
    <w:rsid w:val="00D95832"/>
    <w:rsid w:val="00DC6F60"/>
    <w:rsid w:val="00DD12C8"/>
    <w:rsid w:val="00E43065"/>
    <w:rsid w:val="00E501B4"/>
    <w:rsid w:val="00E57457"/>
    <w:rsid w:val="00E669F9"/>
    <w:rsid w:val="00E779CB"/>
    <w:rsid w:val="00EB0EAF"/>
    <w:rsid w:val="00EC0F5E"/>
    <w:rsid w:val="00EC4DAC"/>
    <w:rsid w:val="00EC6578"/>
    <w:rsid w:val="00EE57F0"/>
    <w:rsid w:val="00EE616F"/>
    <w:rsid w:val="00EE6A85"/>
    <w:rsid w:val="00EE6F7E"/>
    <w:rsid w:val="00F31F2F"/>
    <w:rsid w:val="00F46185"/>
    <w:rsid w:val="00F564A7"/>
    <w:rsid w:val="00F74B1C"/>
    <w:rsid w:val="00F760CF"/>
    <w:rsid w:val="00F806D1"/>
    <w:rsid w:val="00F86FCE"/>
    <w:rsid w:val="00F9454B"/>
    <w:rsid w:val="00FB2CEC"/>
    <w:rsid w:val="00FC7319"/>
    <w:rsid w:val="00FE4BB6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F13"/>
  </w:style>
  <w:style w:type="paragraph" w:styleId="a8">
    <w:name w:val="footer"/>
    <w:basedOn w:val="a"/>
    <w:link w:val="a9"/>
    <w:uiPriority w:val="99"/>
    <w:unhideWhenUsed/>
    <w:rsid w:val="0018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F13"/>
  </w:style>
  <w:style w:type="paragraph" w:styleId="a8">
    <w:name w:val="footer"/>
    <w:basedOn w:val="a"/>
    <w:link w:val="a9"/>
    <w:uiPriority w:val="99"/>
    <w:unhideWhenUsed/>
    <w:rsid w:val="0018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A849-AACF-4A70-8617-5F49B448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6</cp:revision>
  <cp:lastPrinted>2017-07-06T05:59:00Z</cp:lastPrinted>
  <dcterms:created xsi:type="dcterms:W3CDTF">2012-11-30T08:06:00Z</dcterms:created>
  <dcterms:modified xsi:type="dcterms:W3CDTF">2017-07-06T06:01:00Z</dcterms:modified>
</cp:coreProperties>
</file>